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5D7CC8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3. 1. - 6. 1. 2023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5D7CC8" w:rsidRPr="00216EB0" w:rsidTr="00AA4BAB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5D7CC8" w:rsidRPr="00216EB0" w:rsidRDefault="005D7CC8" w:rsidP="005D7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D7CC8" w:rsidRPr="00987BE8" w:rsidRDefault="005D7CC8" w:rsidP="005D7CC8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D7CC8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5D7CC8" w:rsidRPr="00216EB0" w:rsidTr="00AA4BAB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5D7CC8" w:rsidRPr="00216EB0" w:rsidRDefault="005D7CC8" w:rsidP="005D7CC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5D7CC8" w:rsidRPr="00BE7035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eži sirov namaz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ML</w:t>
            </w:r>
            <w:r>
              <w:rPr>
                <w:rFonts w:ascii="Arial" w:hAnsi="Arial" w:cs="Arial"/>
                <w:sz w:val="20"/>
              </w:rPr>
              <w:t>), koruzni kruh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 sveža paprika in paradižnik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5D7CC8" w:rsidRPr="00650AFE" w:rsidRDefault="005D7CC8" w:rsidP="005D7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žganka z jajcem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, J</w:t>
            </w:r>
            <w:r>
              <w:rPr>
                <w:rFonts w:ascii="Arial" w:hAnsi="Arial" w:cs="Arial"/>
                <w:sz w:val="20"/>
              </w:rPr>
              <w:t xml:space="preserve">),  rižota s puranjim mesom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zelena solata, jabolčni sok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akova štručka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, 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5D7CC8" w:rsidRPr="00216EB0" w:rsidTr="00AA4BAB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5D7CC8" w:rsidRPr="00216EB0" w:rsidRDefault="005D7CC8" w:rsidP="005D7CC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CC8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bji namaz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, R2</w:t>
            </w:r>
            <w:r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olnozrnat</w:t>
            </w:r>
            <w:r w:rsidRPr="0019606C">
              <w:rPr>
                <w:rFonts w:ascii="Arial" w:hAnsi="Arial" w:cs="Arial"/>
                <w:sz w:val="20"/>
              </w:rPr>
              <w:t>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kumaric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5D7CC8" w:rsidRPr="00BE7035" w:rsidRDefault="005D7CC8" w:rsidP="005D7C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D7CC8" w:rsidRDefault="005D7CC8" w:rsidP="005D7CC8">
            <w:pPr>
              <w:rPr>
                <w:rFonts w:ascii="Arial" w:hAnsi="Arial" w:cs="Arial"/>
                <w:sz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>: suhe slive</w:t>
            </w:r>
          </w:p>
          <w:p w:rsidR="005D7CC8" w:rsidRPr="00094268" w:rsidRDefault="005D7CC8" w:rsidP="005D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 w:rsidRPr="00696351">
              <w:rPr>
                <w:rFonts w:ascii="Arial" w:hAnsi="Arial" w:cs="Arial"/>
                <w:sz w:val="20"/>
              </w:rPr>
              <w:t>krompirjev golaž z mesom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</w:t>
            </w:r>
            <w:r w:rsidRPr="00696351">
              <w:rPr>
                <w:rFonts w:ascii="Arial" w:hAnsi="Arial" w:cs="Arial"/>
                <w:sz w:val="20"/>
              </w:rPr>
              <w:t>), ajdov kruh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</w:t>
            </w:r>
            <w:r w:rsidRPr="00696351">
              <w:rPr>
                <w:rFonts w:ascii="Arial" w:hAnsi="Arial" w:cs="Arial"/>
                <w:sz w:val="20"/>
              </w:rPr>
              <w:t>), čokoladn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6351">
              <w:rPr>
                <w:rFonts w:ascii="Arial" w:hAnsi="Arial" w:cs="Arial"/>
                <w:sz w:val="20"/>
              </w:rPr>
              <w:t>puding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, L)</w:t>
            </w:r>
          </w:p>
        </w:tc>
        <w:tc>
          <w:tcPr>
            <w:tcW w:w="2705" w:type="dxa"/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vadni jogurt (</w:t>
            </w:r>
            <w:r w:rsidRPr="0021146D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 z medom</w:t>
            </w:r>
          </w:p>
        </w:tc>
      </w:tr>
      <w:tr w:rsidR="005D7CC8" w:rsidRPr="00216EB0" w:rsidTr="00AA4BAB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5D7CC8" w:rsidRPr="00216EB0" w:rsidRDefault="005D7CC8" w:rsidP="005D7CC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5D7CC8" w:rsidRDefault="005D7CC8" w:rsidP="005D7CC8">
            <w:pPr>
              <w:rPr>
                <w:rFonts w:ascii="Arial" w:hAnsi="Arial" w:cs="Arial"/>
                <w:sz w:val="20"/>
              </w:rPr>
            </w:pPr>
            <w:r w:rsidRPr="003E1FE7">
              <w:rPr>
                <w:rFonts w:ascii="Arial" w:hAnsi="Arial" w:cs="Arial"/>
                <w:sz w:val="20"/>
              </w:rPr>
              <w:t xml:space="preserve">mlečni </w:t>
            </w:r>
            <w:r>
              <w:rPr>
                <w:rFonts w:ascii="Arial" w:hAnsi="Arial" w:cs="Arial"/>
                <w:sz w:val="20"/>
              </w:rPr>
              <w:t>riž</w:t>
            </w:r>
            <w:r w:rsidRPr="0019606C">
              <w:rPr>
                <w:rFonts w:ascii="Arial" w:hAnsi="Arial" w:cs="Arial"/>
                <w:sz w:val="20"/>
              </w:rPr>
              <w:t xml:space="preserve"> s čokoladnim posip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5D7CC8" w:rsidRPr="00BE7035" w:rsidRDefault="005D7CC8" w:rsidP="005D7CC8">
            <w:pPr>
              <w:rPr>
                <w:rFonts w:ascii="Arial" w:hAnsi="Arial" w:cs="Arial"/>
                <w:sz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5D7CC8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5D7CC8" w:rsidRPr="00650AFE" w:rsidRDefault="005D7CC8" w:rsidP="005D7C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 w:rsidRPr="00696351">
              <w:rPr>
                <w:rFonts w:ascii="Arial" w:hAnsi="Arial" w:cs="Arial"/>
                <w:sz w:val="20"/>
              </w:rPr>
              <w:t>piščančji paprikaš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)</w:t>
            </w:r>
            <w:r w:rsidRPr="00696351">
              <w:rPr>
                <w:rFonts w:ascii="Arial" w:hAnsi="Arial" w:cs="Arial"/>
                <w:sz w:val="20"/>
              </w:rPr>
              <w:t>, zdrobovi cmoki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, J</w:t>
            </w:r>
            <w:r w:rsidRPr="00696351">
              <w:rPr>
                <w:rFonts w:ascii="Arial" w:hAnsi="Arial" w:cs="Arial"/>
                <w:sz w:val="20"/>
              </w:rPr>
              <w:t>), kitajsk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6351">
              <w:rPr>
                <w:rFonts w:ascii="Arial" w:hAnsi="Arial" w:cs="Arial"/>
                <w:sz w:val="20"/>
              </w:rPr>
              <w:t>zelje v solati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aranča, koruzni oblati</w:t>
            </w:r>
          </w:p>
        </w:tc>
      </w:tr>
      <w:tr w:rsidR="005D7CC8" w:rsidRPr="00216EB0" w:rsidTr="00AA4BAB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5D7CC8" w:rsidRPr="00216EB0" w:rsidRDefault="005D7CC8" w:rsidP="005D7CC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5D7CC8" w:rsidRPr="00BE7035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oski rogljič z marmelado (</w:t>
            </w:r>
            <w:r w:rsidRPr="009B715C">
              <w:rPr>
                <w:rFonts w:ascii="Arial" w:hAnsi="Arial" w:cs="Arial"/>
                <w:color w:val="A824A3" w:themeColor="accent6" w:themeShade="BF"/>
                <w:sz w:val="20"/>
              </w:rPr>
              <w:t>M, G, J</w:t>
            </w:r>
            <w:r>
              <w:rPr>
                <w:rFonts w:ascii="Arial" w:hAnsi="Arial" w:cs="Arial"/>
                <w:sz w:val="20"/>
              </w:rPr>
              <w:t>), bela kava (</w:t>
            </w:r>
            <w:r w:rsidRPr="009B715C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CC8" w:rsidRPr="00650AFE" w:rsidRDefault="005D7CC8" w:rsidP="005D7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ranča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ja juha z ribano kašo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ečen file postrvi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 w:rsidRPr="0019606C">
              <w:rPr>
                <w:rFonts w:ascii="Arial" w:hAnsi="Arial" w:cs="Arial"/>
                <w:sz w:val="20"/>
              </w:rPr>
              <w:t>), k</w:t>
            </w:r>
            <w:r>
              <w:rPr>
                <w:rFonts w:ascii="Arial" w:hAnsi="Arial" w:cs="Arial"/>
                <w:sz w:val="20"/>
              </w:rPr>
              <w:t>rompir v kosih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mešana </w:t>
            </w:r>
            <w:r w:rsidRPr="0019606C">
              <w:rPr>
                <w:rFonts w:ascii="Arial" w:hAnsi="Arial" w:cs="Arial"/>
                <w:sz w:val="20"/>
              </w:rPr>
              <w:t>solat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5D7CC8" w:rsidRPr="0019606C" w:rsidRDefault="005D7CC8" w:rsidP="005D7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vi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olnozrnata žemlj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5D7CC8" w:rsidRPr="00601EDE" w:rsidRDefault="005D7CC8" w:rsidP="005D7CC8">
      <w:pPr>
        <w:jc w:val="center"/>
        <w:rPr>
          <w:b/>
          <w:color w:val="A824A3" w:themeColor="accent6" w:themeShade="BF"/>
          <w:sz w:val="32"/>
          <w:szCs w:val="32"/>
        </w:rPr>
      </w:pPr>
      <w:bookmarkStart w:id="0" w:name="_Hlk122463927"/>
      <w:r>
        <w:rPr>
          <w:b/>
          <w:sz w:val="32"/>
          <w:szCs w:val="32"/>
        </w:rPr>
        <w:lastRenderedPageBreak/>
        <w:t xml:space="preserve">JEDILNIK 9. 1. – 13. 1. 2023        </w:t>
      </w:r>
      <w:r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5D7CC8" w:rsidRPr="00216EB0" w:rsidTr="00BB2F04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5D7CC8" w:rsidRPr="00216EB0" w:rsidRDefault="005D7CC8" w:rsidP="00BB2F04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5D7CC8" w:rsidRPr="00DE0E0B" w:rsidRDefault="005D7CC8" w:rsidP="00BB2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5D7CC8" w:rsidRPr="00216EB0" w:rsidRDefault="005D7CC8" w:rsidP="00BB2F0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5D7CC8" w:rsidRPr="00216EB0" w:rsidRDefault="005D7CC8" w:rsidP="00BB2F0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5D7CC8" w:rsidRPr="00216EB0" w:rsidRDefault="005D7CC8" w:rsidP="00BB2F0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C43785" w:rsidRPr="00216EB0" w:rsidTr="0059596F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C43785" w:rsidRPr="00216EB0" w:rsidRDefault="00C43785" w:rsidP="00C43785">
            <w:pPr>
              <w:rPr>
                <w:b/>
                <w:sz w:val="24"/>
                <w:szCs w:val="24"/>
              </w:rPr>
            </w:pPr>
            <w:bookmarkStart w:id="1" w:name="_GoBack" w:colFirst="4" w:colLast="4"/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C43785" w:rsidRPr="00BE7035" w:rsidRDefault="00C43785" w:rsidP="00C4378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 xml:space="preserve">mlek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3785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naravni sok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banana</w:t>
            </w:r>
          </w:p>
        </w:tc>
      </w:tr>
      <w:bookmarkEnd w:id="1"/>
      <w:tr w:rsidR="00C43785" w:rsidRPr="00216EB0" w:rsidTr="0059596F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C43785" w:rsidRPr="00216EB0" w:rsidRDefault="00C43785" w:rsidP="00C4378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C43785" w:rsidRPr="005D7CC8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jčni namaz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>
              <w:rPr>
                <w:rFonts w:ascii="Arial" w:hAnsi="Arial" w:cs="Arial"/>
                <w:sz w:val="20"/>
              </w:rPr>
              <w:t>), ovse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 šipkov čaj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C43785" w:rsidRDefault="00C43785" w:rsidP="00C43785">
            <w:pPr>
              <w:rPr>
                <w:rFonts w:ascii="Arial" w:hAnsi="Arial" w:cs="Arial"/>
                <w:sz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>: jabolko</w:t>
            </w:r>
          </w:p>
          <w:p w:rsidR="00C43785" w:rsidRPr="00650AFE" w:rsidRDefault="00C43785" w:rsidP="00C43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rahova kremna</w:t>
            </w:r>
            <w:r w:rsidRPr="0019606C">
              <w:rPr>
                <w:rFonts w:ascii="Arial" w:hAnsi="Arial" w:cs="Arial"/>
                <w:sz w:val="20"/>
              </w:rPr>
              <w:t xml:space="preserve"> juha (</w:t>
            </w:r>
            <w:r>
              <w:rPr>
                <w:rFonts w:ascii="Arial" w:hAnsi="Arial" w:cs="Arial"/>
                <w:color w:val="FF0000"/>
                <w:sz w:val="20"/>
              </w:rPr>
              <w:t>V, G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iščančji ražnjiči , </w:t>
            </w:r>
            <w:proofErr w:type="spellStart"/>
            <w:r>
              <w:rPr>
                <w:rFonts w:ascii="Arial" w:hAnsi="Arial" w:cs="Arial"/>
                <w:sz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bučkina omaka (</w:t>
            </w:r>
            <w:r w:rsidRPr="009B715C">
              <w:rPr>
                <w:rFonts w:ascii="Arial" w:hAnsi="Arial" w:cs="Arial"/>
                <w:color w:val="A824A3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 radič v</w:t>
            </w:r>
            <w:r w:rsidRPr="0019606C">
              <w:rPr>
                <w:rFonts w:ascii="Arial" w:hAnsi="Arial" w:cs="Arial"/>
                <w:sz w:val="20"/>
              </w:rPr>
              <w:t xml:space="preserve"> solat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C43785" w:rsidRPr="00216EB0" w:rsidTr="0059596F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C43785" w:rsidRPr="00216EB0" w:rsidRDefault="00C43785" w:rsidP="00C4378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C43785" w:rsidRPr="00BE7035" w:rsidRDefault="00C43785" w:rsidP="00C4378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ogurt Krepki suhec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vseno mešano pecivo (</w:t>
            </w:r>
            <w:r w:rsidRPr="005B6063">
              <w:rPr>
                <w:rFonts w:ascii="Arial" w:hAnsi="Arial" w:cs="Arial"/>
                <w:color w:val="A824A3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43785" w:rsidRPr="00094268" w:rsidRDefault="00C43785" w:rsidP="00C43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D0CECE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elenjavna kremna juha (</w:t>
            </w:r>
            <w:r w:rsidRPr="006E7397">
              <w:rPr>
                <w:rFonts w:ascii="Arial" w:hAnsi="Arial" w:cs="Arial"/>
                <w:color w:val="A824A3" w:themeColor="accent6" w:themeShade="BF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>), špinačni rezanci (</w:t>
            </w:r>
            <w:r w:rsidRPr="006E7397">
              <w:rPr>
                <w:rFonts w:ascii="Arial" w:hAnsi="Arial" w:cs="Arial"/>
                <w:color w:val="A824A3" w:themeColor="accent6" w:themeShade="BF"/>
                <w:sz w:val="20"/>
              </w:rPr>
              <w:t>G, J</w:t>
            </w:r>
            <w:r>
              <w:rPr>
                <w:rFonts w:ascii="Arial" w:hAnsi="Arial" w:cs="Arial"/>
                <w:sz w:val="20"/>
              </w:rPr>
              <w:t>), smetanova omaka (</w:t>
            </w:r>
            <w:r w:rsidRPr="006E7397">
              <w:rPr>
                <w:rFonts w:ascii="Arial" w:hAnsi="Arial" w:cs="Arial"/>
                <w:color w:val="A824A3" w:themeColor="accent6" w:themeShade="BF"/>
                <w:sz w:val="20"/>
              </w:rPr>
              <w:t>L, G</w:t>
            </w:r>
            <w:r>
              <w:rPr>
                <w:rFonts w:ascii="Arial" w:hAnsi="Arial" w:cs="Arial"/>
                <w:sz w:val="20"/>
              </w:rPr>
              <w:t>), paradižnikova solata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žemlj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C43785" w:rsidRPr="00216EB0" w:rsidTr="0059596F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C43785" w:rsidRPr="00216EB0" w:rsidRDefault="00C43785" w:rsidP="00C4378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3785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ha salama, sir (</w:t>
            </w:r>
            <w:r w:rsidRPr="006F4F5B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>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kakav </w:t>
            </w:r>
          </w:p>
          <w:p w:rsidR="00C43785" w:rsidRPr="00BE7035" w:rsidRDefault="00C43785" w:rsidP="00C43785">
            <w:pPr>
              <w:rPr>
                <w:rFonts w:ascii="Arial" w:hAnsi="Arial" w:cs="Arial"/>
                <w:sz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C43785" w:rsidRPr="00650AFE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dj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tunina omaka s koruz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R2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polnozrnati svedr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rdeča pesa v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sola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k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žitna ploščic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, O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C43785" w:rsidRPr="00216EB0" w:rsidTr="0059596F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C43785" w:rsidRPr="00216EB0" w:rsidRDefault="00C43785" w:rsidP="00C4378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C43785" w:rsidRDefault="00C43785" w:rsidP="00C43785">
            <w:pPr>
              <w:spacing w:after="0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aštet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sz w:val="20"/>
              </w:rPr>
              <w:t>), pisa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paprika, </w:t>
            </w:r>
            <w:r w:rsidRPr="0019606C">
              <w:rPr>
                <w:rFonts w:ascii="Arial" w:hAnsi="Arial" w:cs="Arial"/>
                <w:sz w:val="20"/>
              </w:rPr>
              <w:t>sadni čaj</w:t>
            </w:r>
          </w:p>
          <w:p w:rsidR="00C43785" w:rsidRPr="00BE7035" w:rsidRDefault="00C43785" w:rsidP="00C437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3785" w:rsidRPr="00650AFE" w:rsidRDefault="00C43785" w:rsidP="00C43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D0CECE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 w:rsidRPr="00977A81">
              <w:rPr>
                <w:rFonts w:ascii="Arial" w:hAnsi="Arial" w:cs="Arial"/>
                <w:sz w:val="20"/>
              </w:rPr>
              <w:t>kostna juha z zvezdicami (</w:t>
            </w:r>
            <w:r w:rsidRPr="00977A81">
              <w:rPr>
                <w:rFonts w:ascii="Arial" w:hAnsi="Arial" w:cs="Arial"/>
                <w:color w:val="FF0000"/>
                <w:sz w:val="20"/>
              </w:rPr>
              <w:t>Ga, L</w:t>
            </w:r>
            <w:r w:rsidRPr="00977A81">
              <w:rPr>
                <w:rFonts w:ascii="Arial" w:hAnsi="Arial" w:cs="Arial"/>
                <w:sz w:val="20"/>
              </w:rPr>
              <w:t>), zeljne krpice (</w:t>
            </w:r>
            <w:r w:rsidRPr="00977A81">
              <w:rPr>
                <w:rFonts w:ascii="Arial" w:hAnsi="Arial" w:cs="Arial"/>
                <w:color w:val="FF0000"/>
                <w:sz w:val="20"/>
              </w:rPr>
              <w:t>Ga, J</w:t>
            </w:r>
            <w:r w:rsidRPr="00977A81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7A81">
              <w:rPr>
                <w:rFonts w:ascii="Arial" w:hAnsi="Arial" w:cs="Arial"/>
                <w:sz w:val="20"/>
              </w:rPr>
              <w:t>svinjska pečenka, zelena solat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43785" w:rsidRPr="0019606C" w:rsidRDefault="00C43785" w:rsidP="00C4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in žepek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sadje</w:t>
            </w:r>
          </w:p>
        </w:tc>
      </w:tr>
    </w:tbl>
    <w:p w:rsidR="005D7CC8" w:rsidRDefault="005D7CC8" w:rsidP="005D7CC8">
      <w:pPr>
        <w:rPr>
          <w:b/>
        </w:rPr>
      </w:pPr>
    </w:p>
    <w:p w:rsidR="005D7CC8" w:rsidRPr="0092646D" w:rsidRDefault="005D7CC8" w:rsidP="005D7CC8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5D7CC8" w:rsidRPr="00846782" w:rsidRDefault="005D7CC8" w:rsidP="005D7CC8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5D7CC8" w:rsidRPr="001E3D2F" w:rsidRDefault="005D7CC8" w:rsidP="005D7CC8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5D7CC8" w:rsidRPr="00332483" w:rsidRDefault="005D7CC8" w:rsidP="005D7CC8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5D7CC8" w:rsidRDefault="005D7CC8" w:rsidP="005D7CC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bookmarkEnd w:id="0"/>
    <w:p w:rsidR="002C7A05" w:rsidRDefault="002C7A05" w:rsidP="00646B28">
      <w:pPr>
        <w:rPr>
          <w:sz w:val="20"/>
          <w:szCs w:val="20"/>
        </w:rPr>
      </w:pPr>
    </w:p>
    <w:sectPr w:rsidR="002C7A05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94268"/>
    <w:rsid w:val="000B6F0F"/>
    <w:rsid w:val="000D4641"/>
    <w:rsid w:val="000E300F"/>
    <w:rsid w:val="000E74CE"/>
    <w:rsid w:val="00131900"/>
    <w:rsid w:val="001504C1"/>
    <w:rsid w:val="001751F4"/>
    <w:rsid w:val="00190142"/>
    <w:rsid w:val="001B544A"/>
    <w:rsid w:val="001C1321"/>
    <w:rsid w:val="001E3D2F"/>
    <w:rsid w:val="001F48CC"/>
    <w:rsid w:val="001F665B"/>
    <w:rsid w:val="002270DC"/>
    <w:rsid w:val="00240D61"/>
    <w:rsid w:val="00245873"/>
    <w:rsid w:val="00274869"/>
    <w:rsid w:val="002A61D0"/>
    <w:rsid w:val="002C1BEB"/>
    <w:rsid w:val="002C2047"/>
    <w:rsid w:val="002C7A05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D7CC8"/>
    <w:rsid w:val="005E30BA"/>
    <w:rsid w:val="005E7283"/>
    <w:rsid w:val="005F2896"/>
    <w:rsid w:val="00601EDE"/>
    <w:rsid w:val="006402B5"/>
    <w:rsid w:val="00646B28"/>
    <w:rsid w:val="00650AFE"/>
    <w:rsid w:val="00682C04"/>
    <w:rsid w:val="006B7693"/>
    <w:rsid w:val="006C4FD5"/>
    <w:rsid w:val="006C5452"/>
    <w:rsid w:val="006D06F4"/>
    <w:rsid w:val="006D17BC"/>
    <w:rsid w:val="006E3667"/>
    <w:rsid w:val="006F599E"/>
    <w:rsid w:val="00707B91"/>
    <w:rsid w:val="00712104"/>
    <w:rsid w:val="007152AB"/>
    <w:rsid w:val="007352EE"/>
    <w:rsid w:val="00787AB8"/>
    <w:rsid w:val="007B0B69"/>
    <w:rsid w:val="00836CEC"/>
    <w:rsid w:val="008463E3"/>
    <w:rsid w:val="0086002F"/>
    <w:rsid w:val="00860C39"/>
    <w:rsid w:val="00867B68"/>
    <w:rsid w:val="00902963"/>
    <w:rsid w:val="00902EB3"/>
    <w:rsid w:val="00922A34"/>
    <w:rsid w:val="00925CB3"/>
    <w:rsid w:val="009608C7"/>
    <w:rsid w:val="009676A0"/>
    <w:rsid w:val="0097087F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86883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43785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3C05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DAB0EC-9764-4A5C-9556-45FB6B47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2</cp:revision>
  <dcterms:created xsi:type="dcterms:W3CDTF">2022-12-20T20:35:00Z</dcterms:created>
  <dcterms:modified xsi:type="dcterms:W3CDTF">2022-12-20T20:35:00Z</dcterms:modified>
</cp:coreProperties>
</file>